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748F" w14:textId="24AD4EB3" w:rsidR="00637FD2" w:rsidRPr="004B4AA2" w:rsidRDefault="00637FD2" w:rsidP="00637FD2">
      <w:pPr>
        <w:tabs>
          <w:tab w:val="left" w:pos="284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lt-LT"/>
        </w:rPr>
      </w:pPr>
      <w:r w:rsidRPr="004B4AA2">
        <w:rPr>
          <w:rFonts w:ascii="Arial" w:hAnsi="Arial" w:cs="Arial"/>
          <w:sz w:val="22"/>
          <w:szCs w:val="22"/>
          <w:lang w:val="lt-LT"/>
        </w:rPr>
        <w:t>Pirkimo dalyviams</w:t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r w:rsidRPr="004B4AA2">
        <w:rPr>
          <w:rFonts w:ascii="Arial" w:hAnsi="Arial" w:cs="Arial"/>
          <w:sz w:val="22"/>
          <w:szCs w:val="22"/>
          <w:lang w:val="lt-LT"/>
        </w:rPr>
        <w:tab/>
      </w:r>
      <w:sdt>
        <w:sdtPr>
          <w:rPr>
            <w:rFonts w:ascii="Arial" w:hAnsi="Arial" w:cs="Arial"/>
            <w:sz w:val="22"/>
            <w:szCs w:val="22"/>
            <w:lang w:val="lt-LT"/>
          </w:rPr>
          <w:id w:val="311526328"/>
          <w:placeholder>
            <w:docPart w:val="97F9D70271E2417A9DC098FB1FB829CC"/>
          </w:placeholder>
          <w:date w:fullDate="2026-07-1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B75311">
            <w:rPr>
              <w:rFonts w:ascii="Arial" w:hAnsi="Arial" w:cs="Arial"/>
              <w:sz w:val="22"/>
              <w:szCs w:val="22"/>
              <w:lang w:val="lt-LT"/>
            </w:rPr>
            <w:t>2026-07-10</w:t>
          </w:r>
        </w:sdtContent>
      </w:sdt>
    </w:p>
    <w:p w14:paraId="7E147587" w14:textId="77777777" w:rsidR="00637FD2" w:rsidRPr="004B4AA2" w:rsidRDefault="00637FD2" w:rsidP="00637FD2">
      <w:pPr>
        <w:tabs>
          <w:tab w:val="left" w:pos="284"/>
        </w:tabs>
        <w:spacing w:after="160" w:line="259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4B4AA2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71EDA53D" w14:textId="77777777" w:rsidR="00637FD2" w:rsidRPr="004B4AA2" w:rsidRDefault="00637FD2" w:rsidP="00637FD2">
      <w:pPr>
        <w:tabs>
          <w:tab w:val="left" w:pos="284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B75311" w:rsidRPr="007F5C81" w14:paraId="26889214" w14:textId="77777777" w:rsidTr="001F732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D00A5DD" w14:textId="77777777" w:rsidR="00B75311" w:rsidRPr="007F5C81" w:rsidRDefault="00B75311" w:rsidP="001F732D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5528" w:type="dxa"/>
            <w:vAlign w:val="center"/>
          </w:tcPr>
          <w:p w14:paraId="3CE7DFFC" w14:textId="77777777" w:rsidR="00B75311" w:rsidRPr="007F5C81" w:rsidRDefault="00B75311" w:rsidP="001F732D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AE1F2F">
              <w:rPr>
                <w:rFonts w:ascii="Arial" w:eastAsiaTheme="minorEastAsia" w:hAnsi="Arial" w:cs="Arial"/>
                <w:sz w:val="22"/>
                <w:szCs w:val="22"/>
              </w:rPr>
              <w:t>8646749</w:t>
            </w:r>
          </w:p>
        </w:tc>
      </w:tr>
      <w:tr w:rsidR="00B75311" w:rsidRPr="007F5C81" w14:paraId="33CEDECE" w14:textId="77777777" w:rsidTr="001F732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058C056" w14:textId="77777777" w:rsidR="00B75311" w:rsidRPr="007F5C81" w:rsidRDefault="00B75311" w:rsidP="001F732D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Pirkimo būdas </w:t>
            </w:r>
            <w:r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5528" w:type="dxa"/>
            <w:vAlign w:val="center"/>
          </w:tcPr>
          <w:p w14:paraId="47D7907D" w14:textId="77777777" w:rsidR="00B75311" w:rsidRPr="007F5C81" w:rsidRDefault="00B75311" w:rsidP="001F732D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29A81283913A4E39919FBE7270AF2B80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Skelbiama apklausa</w:t>
                </w:r>
              </w:sdtContent>
            </w:sdt>
          </w:p>
        </w:tc>
      </w:tr>
      <w:tr w:rsidR="00B75311" w:rsidRPr="007F5C81" w14:paraId="546EC469" w14:textId="77777777" w:rsidTr="001F732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2246650C" w14:textId="77777777" w:rsidR="00B75311" w:rsidRPr="007F5C81" w:rsidRDefault="00B75311" w:rsidP="001F732D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5528" w:type="dxa"/>
            <w:vAlign w:val="center"/>
          </w:tcPr>
          <w:p w14:paraId="019F3988" w14:textId="77777777" w:rsidR="00B75311" w:rsidRPr="007F5C81" w:rsidRDefault="00B75311" w:rsidP="001F732D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B75311" w:rsidRPr="00B75311" w14:paraId="184AAA6E" w14:textId="77777777" w:rsidTr="001F732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871DE37" w14:textId="77777777" w:rsidR="00B75311" w:rsidRPr="007F5C81" w:rsidRDefault="00B75311" w:rsidP="001F732D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5528" w:type="dxa"/>
            <w:vAlign w:val="center"/>
          </w:tcPr>
          <w:p w14:paraId="0366C2C5" w14:textId="77777777" w:rsidR="00B75311" w:rsidRPr="007F5C81" w:rsidRDefault="00B75311" w:rsidP="001F732D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34336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Apatinių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termo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kostiumų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skalbimo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paslauga</w:t>
            </w:r>
          </w:p>
        </w:tc>
      </w:tr>
    </w:tbl>
    <w:p w14:paraId="59096D54" w14:textId="77777777" w:rsidR="00637FD2" w:rsidRPr="004B4AA2" w:rsidRDefault="00637FD2" w:rsidP="00637FD2">
      <w:pPr>
        <w:tabs>
          <w:tab w:val="center" w:pos="3693"/>
          <w:tab w:val="right" w:pos="7386"/>
        </w:tabs>
        <w:spacing w:after="120" w:line="259" w:lineRule="auto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4B4AA2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029E6FC1" w14:textId="1331DFEF" w:rsidR="001266D6" w:rsidRPr="004B4AA2" w:rsidRDefault="001266D6" w:rsidP="00DC285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sz w:val="22"/>
          <w:szCs w:val="22"/>
          <w:lang w:val="lt-LT" w:eastAsia="lt-LT"/>
        </w:rPr>
      </w:pPr>
    </w:p>
    <w:p w14:paraId="3009C987" w14:textId="61E21B54" w:rsidR="00E80768" w:rsidRPr="004B4AA2" w:rsidRDefault="00A70CFB" w:rsidP="00637FD2">
      <w:pPr>
        <w:pStyle w:val="prastasiniatinklio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B4AA2">
        <w:rPr>
          <w:rFonts w:ascii="Arial" w:eastAsiaTheme="minorHAnsi" w:hAnsi="Arial" w:cs="Arial"/>
          <w:b/>
          <w:bCs/>
          <w:sz w:val="22"/>
          <w:szCs w:val="22"/>
        </w:rPr>
        <w:t>DĖL PIRKIM</w:t>
      </w:r>
      <w:r w:rsidR="002B42AB" w:rsidRPr="004B4AA2">
        <w:rPr>
          <w:rFonts w:ascii="Arial" w:eastAsiaTheme="minorHAnsi" w:hAnsi="Arial" w:cs="Arial"/>
          <w:b/>
          <w:bCs/>
          <w:sz w:val="22"/>
          <w:szCs w:val="22"/>
        </w:rPr>
        <w:t>E GAUTOS PRETENZIJOS</w:t>
      </w:r>
    </w:p>
    <w:p w14:paraId="43019078" w14:textId="77777777" w:rsidR="00DC2859" w:rsidRPr="004B4AA2" w:rsidRDefault="00DC2859" w:rsidP="00DC2859">
      <w:pPr>
        <w:rPr>
          <w:rFonts w:ascii="Arial" w:hAnsi="Arial" w:cs="Arial"/>
          <w:sz w:val="22"/>
          <w:szCs w:val="22"/>
          <w:lang w:val="lt-LT" w:eastAsia="lt-LT"/>
        </w:rPr>
      </w:pPr>
    </w:p>
    <w:p w14:paraId="590BFA74" w14:textId="77777777" w:rsidR="0022751B" w:rsidRPr="004B4AA2" w:rsidRDefault="0022751B" w:rsidP="0022751B">
      <w:pPr>
        <w:jc w:val="both"/>
        <w:rPr>
          <w:rFonts w:ascii="Arial" w:hAnsi="Arial" w:cs="Arial"/>
          <w:sz w:val="22"/>
          <w:szCs w:val="22"/>
          <w:lang w:val="lt-LT" w:eastAsia="lt-LT"/>
        </w:rPr>
      </w:pPr>
    </w:p>
    <w:p w14:paraId="61EAB20C" w14:textId="26D12CE3" w:rsidR="00C4185F" w:rsidRPr="004B4AA2" w:rsidRDefault="0022751B" w:rsidP="00F45CCE">
      <w:pPr>
        <w:ind w:firstLine="567"/>
        <w:jc w:val="both"/>
        <w:rPr>
          <w:rFonts w:ascii="Arial" w:hAnsi="Arial" w:cs="Arial"/>
          <w:sz w:val="22"/>
          <w:szCs w:val="22"/>
          <w:lang w:val="lt-LT" w:eastAsia="lt-LT"/>
        </w:rPr>
      </w:pPr>
      <w:r w:rsidRPr="004B4AA2">
        <w:rPr>
          <w:rFonts w:ascii="Arial" w:hAnsi="Arial" w:cs="Arial"/>
          <w:sz w:val="22"/>
          <w:szCs w:val="22"/>
          <w:lang w:val="lt-LT" w:eastAsia="lt-LT"/>
        </w:rPr>
        <w:t xml:space="preserve">Informuojame, jog </w:t>
      </w:r>
      <w:r w:rsidR="00641DCC" w:rsidRPr="004B4AA2">
        <w:rPr>
          <w:rFonts w:ascii="Arial" w:hAnsi="Arial" w:cs="Arial"/>
          <w:sz w:val="22"/>
          <w:szCs w:val="22"/>
          <w:lang w:val="lt-LT" w:eastAsia="lt-LT"/>
        </w:rPr>
        <w:t>Pirkim</w:t>
      </w:r>
      <w:r w:rsidR="00A2520D" w:rsidRPr="004B4AA2">
        <w:rPr>
          <w:rFonts w:ascii="Arial" w:hAnsi="Arial" w:cs="Arial"/>
          <w:sz w:val="22"/>
          <w:szCs w:val="22"/>
          <w:lang w:val="lt-LT" w:eastAsia="lt-LT"/>
        </w:rPr>
        <w:t>e gauta</w:t>
      </w:r>
      <w:r w:rsidR="00641DCC" w:rsidRPr="004B4AA2">
        <w:rPr>
          <w:rFonts w:ascii="Arial" w:hAnsi="Arial" w:cs="Arial"/>
          <w:sz w:val="22"/>
          <w:szCs w:val="22"/>
          <w:lang w:val="lt-LT" w:eastAsia="lt-LT"/>
        </w:rPr>
        <w:t xml:space="preserve"> Tiekėjo rašytin</w:t>
      </w:r>
      <w:r w:rsidR="00A2520D" w:rsidRPr="004B4AA2">
        <w:rPr>
          <w:rFonts w:ascii="Arial" w:hAnsi="Arial" w:cs="Arial"/>
          <w:sz w:val="22"/>
          <w:szCs w:val="22"/>
          <w:lang w:val="lt-LT" w:eastAsia="lt-LT"/>
        </w:rPr>
        <w:t>ė</w:t>
      </w:r>
      <w:r w:rsidR="00641DCC" w:rsidRPr="004B4AA2">
        <w:rPr>
          <w:rFonts w:ascii="Arial" w:hAnsi="Arial" w:cs="Arial"/>
          <w:sz w:val="22"/>
          <w:szCs w:val="22"/>
          <w:lang w:val="lt-LT" w:eastAsia="lt-LT"/>
        </w:rPr>
        <w:t xml:space="preserve"> pretenzij</w:t>
      </w:r>
      <w:r w:rsidR="00A2520D" w:rsidRPr="004B4AA2">
        <w:rPr>
          <w:rFonts w:ascii="Arial" w:hAnsi="Arial" w:cs="Arial"/>
          <w:sz w:val="22"/>
          <w:szCs w:val="22"/>
          <w:lang w:val="lt-LT" w:eastAsia="lt-LT"/>
        </w:rPr>
        <w:t>a</w:t>
      </w:r>
      <w:r w:rsidR="00D64A2A">
        <w:rPr>
          <w:rFonts w:ascii="Arial" w:hAnsi="Arial" w:cs="Arial"/>
          <w:sz w:val="22"/>
          <w:szCs w:val="22"/>
          <w:lang w:val="lt-LT" w:eastAsia="lt-LT"/>
        </w:rPr>
        <w:t>.</w:t>
      </w:r>
      <w:r w:rsidR="00B90509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AC1FA2" w:rsidRPr="004B4AA2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D63851" w:rsidRPr="004B4AA2">
        <w:rPr>
          <w:rFonts w:ascii="Arial" w:hAnsi="Arial" w:cs="Arial"/>
          <w:sz w:val="22"/>
          <w:szCs w:val="22"/>
          <w:lang w:val="lt-LT" w:eastAsia="lt-LT"/>
        </w:rPr>
        <w:t>Pretenzija nagrinėjama</w:t>
      </w:r>
      <w:r w:rsidR="00B01C14" w:rsidRPr="004B4AA2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Pr="004B4AA2">
        <w:rPr>
          <w:rFonts w:ascii="Arial" w:hAnsi="Arial" w:cs="Arial"/>
          <w:sz w:val="22"/>
          <w:szCs w:val="22"/>
          <w:lang w:val="lt-LT" w:eastAsia="lt-LT"/>
        </w:rPr>
        <w:t>vadovaujantis</w:t>
      </w:r>
      <w:r w:rsidR="004F09AB" w:rsidRPr="004B4AA2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 w:eastAsia="lt-LT"/>
          </w:rPr>
          <w:id w:val="1169209547"/>
          <w:placeholder>
            <w:docPart w:val="98DC2DC9C41B4E1CB08275CC2B78E6D6"/>
          </w:placeholder>
          <w:comboBox>
            <w:listItem w:displayText="[Pasirinkite]" w:value=""/>
            <w:listItem w:displayText=" PĮ 109 str., 1 d.," w:value=" PĮ 109 str., 1 d.,"/>
            <w:listItem w:displayText="VPĮ 103 str., 1 d., " w:value="VPĮ 103 str., 1 d., "/>
          </w:comboBox>
        </w:sdtPr>
        <w:sdtContent>
          <w:r w:rsidR="00B90509">
            <w:rPr>
              <w:rFonts w:ascii="Arial" w:hAnsi="Arial" w:cs="Arial"/>
              <w:sz w:val="22"/>
              <w:szCs w:val="22"/>
              <w:lang w:val="lt-LT" w:eastAsia="lt-LT"/>
            </w:rPr>
            <w:t xml:space="preserve">VPĮ 103 str., 1 d., </w:t>
          </w:r>
        </w:sdtContent>
      </w:sdt>
      <w:r w:rsidR="00634AD9" w:rsidRPr="004B4AA2">
        <w:rPr>
          <w:rFonts w:ascii="Arial" w:hAnsi="Arial" w:cs="Arial"/>
          <w:sz w:val="22"/>
          <w:szCs w:val="22"/>
          <w:lang w:val="lt-LT" w:eastAsia="lt-LT"/>
        </w:rPr>
        <w:t xml:space="preserve">. </w:t>
      </w:r>
    </w:p>
    <w:p w14:paraId="09251BED" w14:textId="2A325908" w:rsidR="00540916" w:rsidRPr="00D64A2A" w:rsidRDefault="00B90509" w:rsidP="00D64A2A">
      <w:pPr>
        <w:ind w:firstLine="567"/>
        <w:jc w:val="both"/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lang w:val="lt-LT" w:eastAsia="lt-LT"/>
        </w:rPr>
        <w:t>Taip pat š</w:t>
      </w:r>
      <w:r w:rsidRPr="00B90509">
        <w:rPr>
          <w:rFonts w:ascii="Arial" w:hAnsi="Arial" w:cs="Arial"/>
          <w:sz w:val="22"/>
          <w:szCs w:val="22"/>
          <w:lang w:val="lt-LT" w:eastAsia="lt-LT"/>
        </w:rPr>
        <w:t>iuo pranešimu informuojame, jog UAB „LTG Kompetencijų centras“, nukelia Pirminių pasiūlymų pateikimo terminą</w:t>
      </w:r>
      <w:r w:rsidR="00D64A2A" w:rsidRPr="00D64A2A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D64A2A" w:rsidRPr="00D64A2A">
        <w:rPr>
          <w:rFonts w:ascii="Arial" w:hAnsi="Arial" w:cs="Arial"/>
          <w:sz w:val="22"/>
          <w:szCs w:val="22"/>
          <w:lang w:val="lt-LT" w:eastAsia="lt-LT"/>
        </w:rPr>
        <w:t>iki kol bus išnagrinėta pretenzija ir priimtas sprendimas</w:t>
      </w:r>
      <w:r w:rsidRPr="00B90509">
        <w:rPr>
          <w:rFonts w:ascii="Arial" w:hAnsi="Arial" w:cs="Arial"/>
          <w:sz w:val="22"/>
          <w:szCs w:val="22"/>
          <w:lang w:val="lt-LT" w:eastAsia="lt-LT"/>
        </w:rPr>
        <w:t>. Informacija apie pakeistą Pirminių pasiūlymų pateikimo terminą nurodoma CVP IS.</w:t>
      </w:r>
    </w:p>
    <w:sectPr w:rsidR="00540916" w:rsidRPr="00D64A2A" w:rsidSect="008E056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E64A" w14:textId="77777777" w:rsidR="00255AC6" w:rsidRDefault="00255AC6" w:rsidP="000C042A">
      <w:r>
        <w:separator/>
      </w:r>
    </w:p>
  </w:endnote>
  <w:endnote w:type="continuationSeparator" w:id="0">
    <w:p w14:paraId="7C74D69F" w14:textId="77777777" w:rsidR="00255AC6" w:rsidRDefault="00255AC6" w:rsidP="000C042A">
      <w:r>
        <w:continuationSeparator/>
      </w:r>
    </w:p>
  </w:endnote>
  <w:endnote w:type="continuationNotice" w:id="1">
    <w:p w14:paraId="13A9D661" w14:textId="77777777" w:rsidR="00255AC6" w:rsidRDefault="00255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D40F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60"/>
      <w:gridCol w:w="2218"/>
    </w:tblGrid>
    <w:tr w:rsidR="00A64DED" w:rsidRPr="00192208" w14:paraId="5C9BD7C7" w14:textId="77777777" w:rsidTr="00375509">
      <w:trPr>
        <w:trHeight w:val="703"/>
      </w:trPr>
      <w:tc>
        <w:tcPr>
          <w:tcW w:w="3544" w:type="dxa"/>
          <w:hideMark/>
        </w:tcPr>
        <w:p w14:paraId="4A37EA4E" w14:textId="77777777" w:rsidR="00A64DED" w:rsidRDefault="00A64DED" w:rsidP="00A64DED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5E249384" w14:textId="77777777" w:rsidR="00A64DED" w:rsidRPr="00A83E1A" w:rsidRDefault="00A64DED" w:rsidP="00A64DED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fi-FI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3260" w:type="dxa"/>
          <w:hideMark/>
        </w:tcPr>
        <w:p w14:paraId="3C3C1F59" w14:textId="77777777" w:rsidR="00A64DED" w:rsidRPr="008D68CA" w:rsidRDefault="00A64DED" w:rsidP="00A64DED">
          <w:pPr>
            <w:pStyle w:val="Porat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698B5E7D" w14:textId="77777777" w:rsidR="00A64DED" w:rsidRPr="00192208" w:rsidRDefault="00A64DED" w:rsidP="00A64DED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218" w:type="dxa"/>
          <w:hideMark/>
        </w:tcPr>
        <w:p w14:paraId="22B4D45A" w14:textId="77777777" w:rsidR="00A64DED" w:rsidRPr="008D68CA" w:rsidRDefault="00A64DED" w:rsidP="00A64DED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E434C9A" w14:textId="77777777" w:rsidR="00A64DED" w:rsidRPr="008D68CA" w:rsidRDefault="00A64DED" w:rsidP="00A64DED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6DE637F" w14:textId="77777777" w:rsidR="00A64DED" w:rsidRPr="00192208" w:rsidRDefault="00A64DED" w:rsidP="00A64DED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7E51DAFD" w:rsidR="00791BE6" w:rsidRPr="00A64DED" w:rsidRDefault="00A64DED" w:rsidP="00A64DED">
    <w:pPr>
      <w:pStyle w:val="Porat"/>
      <w:tabs>
        <w:tab w:val="clear" w:pos="4680"/>
        <w:tab w:val="clear" w:pos="9360"/>
        <w:tab w:val="left" w:pos="2093"/>
      </w:tabs>
      <w:jc w:val="right"/>
      <w:rPr>
        <w:i/>
        <w:iCs/>
      </w:rPr>
    </w:pPr>
    <w:r w:rsidRPr="00B07B89">
      <w:rPr>
        <w:i/>
        <w:iCs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7B81DCE9" wp14:editId="4004C53D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6022975" cy="0"/>
              <wp:effectExtent l="0" t="0" r="0" b="0"/>
              <wp:wrapSquare wrapText="bothSides"/>
              <wp:docPr id="1394784146" name="Straight Connector 1394784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94784146" style="position:absolute;z-index:2516623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" o:spid="_x0000_s1026" strokecolor="#aeaaaa [2414]" strokeweight=".5pt" from="0,0" to="474.25pt,0" w14:anchorId="16BC6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">
              <v:stroke joinstyle="miter"/>
              <w10:wrap type="square" anchorx="margin" anchory="margin"/>
            </v:line>
          </w:pict>
        </mc:Fallback>
      </mc:AlternateContent>
    </w:r>
    <w:proofErr w:type="spellStart"/>
    <w:r w:rsidRPr="006D0251">
      <w:rPr>
        <w:rFonts w:ascii="Arial" w:hAnsi="Arial" w:cs="Arial"/>
        <w:i/>
        <w:iCs/>
        <w:sz w:val="18"/>
        <w:szCs w:val="18"/>
      </w:rPr>
      <w:t>Versija</w:t>
    </w:r>
    <w:proofErr w:type="spellEnd"/>
    <w:r w:rsidRPr="006D0251">
      <w:rPr>
        <w:rFonts w:ascii="Arial" w:hAnsi="Arial" w:cs="Arial"/>
        <w:i/>
        <w:iCs/>
        <w:sz w:val="18"/>
        <w:szCs w:val="18"/>
      </w:rPr>
      <w:t xml:space="preserve"> 202</w:t>
    </w:r>
    <w:r>
      <w:rPr>
        <w:rFonts w:ascii="Arial" w:hAnsi="Arial" w:cs="Arial"/>
        <w:i/>
        <w:iCs/>
        <w:sz w:val="18"/>
        <w:szCs w:val="18"/>
      </w:rPr>
      <w:t>5</w:t>
    </w:r>
    <w:r w:rsidR="00E301A5">
      <w:rPr>
        <w:rFonts w:ascii="Arial" w:hAnsi="Arial" w:cs="Arial"/>
        <w:i/>
        <w:iCs/>
        <w:sz w:val="18"/>
        <w:szCs w:val="18"/>
      </w:rPr>
      <w:t>1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0DC5" w14:textId="77777777" w:rsidR="00255AC6" w:rsidRDefault="00255AC6" w:rsidP="000C042A">
      <w:r>
        <w:separator/>
      </w:r>
    </w:p>
  </w:footnote>
  <w:footnote w:type="continuationSeparator" w:id="0">
    <w:p w14:paraId="055D0CAA" w14:textId="77777777" w:rsidR="00255AC6" w:rsidRDefault="00255AC6" w:rsidP="000C042A">
      <w:r>
        <w:continuationSeparator/>
      </w:r>
    </w:p>
  </w:footnote>
  <w:footnote w:type="continuationNotice" w:id="1">
    <w:p w14:paraId="7F3BEC94" w14:textId="77777777" w:rsidR="00255AC6" w:rsidRDefault="00255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0393DA45" w:rsidR="00A00AFD" w:rsidRDefault="00943608">
    <w:pPr>
      <w:pStyle w:val="Antrats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4386" behindDoc="0" locked="0" layoutInCell="1" allowOverlap="1" wp14:anchorId="5A29460F" wp14:editId="49DDAAE1">
          <wp:simplePos x="0" y="0"/>
          <wp:positionH relativeFrom="column">
            <wp:posOffset>1882</wp:posOffset>
          </wp:positionH>
          <wp:positionV relativeFrom="paragraph">
            <wp:posOffset>283210</wp:posOffset>
          </wp:positionV>
          <wp:extent cx="1597306" cy="256252"/>
          <wp:effectExtent l="0" t="0" r="3175" b="0"/>
          <wp:wrapNone/>
          <wp:docPr id="174367856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562640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306" cy="25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480463025">
    <w:abstractNumId w:val="1"/>
  </w:num>
  <w:num w:numId="2" w16cid:durableId="151676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20926"/>
    <w:rsid w:val="000512E1"/>
    <w:rsid w:val="00077D85"/>
    <w:rsid w:val="00095965"/>
    <w:rsid w:val="000A6830"/>
    <w:rsid w:val="000C0018"/>
    <w:rsid w:val="000C042A"/>
    <w:rsid w:val="000C7ADE"/>
    <w:rsid w:val="000D5B69"/>
    <w:rsid w:val="000E4AD5"/>
    <w:rsid w:val="000E6842"/>
    <w:rsid w:val="000F4D9D"/>
    <w:rsid w:val="0011702C"/>
    <w:rsid w:val="00124B29"/>
    <w:rsid w:val="001266D6"/>
    <w:rsid w:val="00143585"/>
    <w:rsid w:val="0014602F"/>
    <w:rsid w:val="00164A55"/>
    <w:rsid w:val="00175C5E"/>
    <w:rsid w:val="001818FC"/>
    <w:rsid w:val="00190671"/>
    <w:rsid w:val="001C519F"/>
    <w:rsid w:val="001E77FC"/>
    <w:rsid w:val="001F22A4"/>
    <w:rsid w:val="001F3507"/>
    <w:rsid w:val="001F4861"/>
    <w:rsid w:val="001F6E2A"/>
    <w:rsid w:val="00213A82"/>
    <w:rsid w:val="0022751B"/>
    <w:rsid w:val="00255AC6"/>
    <w:rsid w:val="00257AA6"/>
    <w:rsid w:val="00262B87"/>
    <w:rsid w:val="00266F6C"/>
    <w:rsid w:val="0028280C"/>
    <w:rsid w:val="00287D36"/>
    <w:rsid w:val="002910A4"/>
    <w:rsid w:val="002A0CA3"/>
    <w:rsid w:val="002B1A90"/>
    <w:rsid w:val="002B2B8C"/>
    <w:rsid w:val="002B42AB"/>
    <w:rsid w:val="002B61DC"/>
    <w:rsid w:val="002C3426"/>
    <w:rsid w:val="002D0C66"/>
    <w:rsid w:val="002F66A1"/>
    <w:rsid w:val="003102AE"/>
    <w:rsid w:val="00337E19"/>
    <w:rsid w:val="00392F41"/>
    <w:rsid w:val="003A303C"/>
    <w:rsid w:val="003B0CD0"/>
    <w:rsid w:val="003B2E27"/>
    <w:rsid w:val="003D1761"/>
    <w:rsid w:val="003D60E9"/>
    <w:rsid w:val="003E0468"/>
    <w:rsid w:val="003E30A9"/>
    <w:rsid w:val="00402D37"/>
    <w:rsid w:val="00404851"/>
    <w:rsid w:val="004107E5"/>
    <w:rsid w:val="00412A22"/>
    <w:rsid w:val="0042169B"/>
    <w:rsid w:val="004370CC"/>
    <w:rsid w:val="004442FE"/>
    <w:rsid w:val="004570D3"/>
    <w:rsid w:val="00461EB3"/>
    <w:rsid w:val="00476970"/>
    <w:rsid w:val="00482791"/>
    <w:rsid w:val="00483B6F"/>
    <w:rsid w:val="00484529"/>
    <w:rsid w:val="004A192B"/>
    <w:rsid w:val="004B4AA2"/>
    <w:rsid w:val="004C7082"/>
    <w:rsid w:val="004E178C"/>
    <w:rsid w:val="004F09AB"/>
    <w:rsid w:val="005004F1"/>
    <w:rsid w:val="00516C35"/>
    <w:rsid w:val="00540916"/>
    <w:rsid w:val="0054273F"/>
    <w:rsid w:val="00543AC7"/>
    <w:rsid w:val="00553941"/>
    <w:rsid w:val="005577A4"/>
    <w:rsid w:val="00557AF8"/>
    <w:rsid w:val="00581A3A"/>
    <w:rsid w:val="00590319"/>
    <w:rsid w:val="005A79D1"/>
    <w:rsid w:val="005B18C2"/>
    <w:rsid w:val="005B259D"/>
    <w:rsid w:val="005C6136"/>
    <w:rsid w:val="005D3E37"/>
    <w:rsid w:val="005E2854"/>
    <w:rsid w:val="005E4648"/>
    <w:rsid w:val="005E5E42"/>
    <w:rsid w:val="00601732"/>
    <w:rsid w:val="00603296"/>
    <w:rsid w:val="00623222"/>
    <w:rsid w:val="00634AD9"/>
    <w:rsid w:val="00637FD2"/>
    <w:rsid w:val="00641DCC"/>
    <w:rsid w:val="00653613"/>
    <w:rsid w:val="00692059"/>
    <w:rsid w:val="006A1539"/>
    <w:rsid w:val="006A676D"/>
    <w:rsid w:val="006B2FDC"/>
    <w:rsid w:val="006B3C2C"/>
    <w:rsid w:val="006C6B11"/>
    <w:rsid w:val="006E1D83"/>
    <w:rsid w:val="00716492"/>
    <w:rsid w:val="00733264"/>
    <w:rsid w:val="00737067"/>
    <w:rsid w:val="00741BFA"/>
    <w:rsid w:val="00752D31"/>
    <w:rsid w:val="00765512"/>
    <w:rsid w:val="00791BE6"/>
    <w:rsid w:val="00796E43"/>
    <w:rsid w:val="00797879"/>
    <w:rsid w:val="007C23F8"/>
    <w:rsid w:val="007F4251"/>
    <w:rsid w:val="00803B7F"/>
    <w:rsid w:val="0081137C"/>
    <w:rsid w:val="00815CF7"/>
    <w:rsid w:val="008160B0"/>
    <w:rsid w:val="00821BFD"/>
    <w:rsid w:val="00822071"/>
    <w:rsid w:val="0082695A"/>
    <w:rsid w:val="00850DA7"/>
    <w:rsid w:val="00850FC6"/>
    <w:rsid w:val="008625D0"/>
    <w:rsid w:val="008630A0"/>
    <w:rsid w:val="008815AF"/>
    <w:rsid w:val="008871B2"/>
    <w:rsid w:val="00891B3E"/>
    <w:rsid w:val="008A1823"/>
    <w:rsid w:val="008A3F9D"/>
    <w:rsid w:val="008A68E0"/>
    <w:rsid w:val="008B4F76"/>
    <w:rsid w:val="008B60F4"/>
    <w:rsid w:val="008D1E7D"/>
    <w:rsid w:val="008D68CA"/>
    <w:rsid w:val="008E0569"/>
    <w:rsid w:val="008F2B6D"/>
    <w:rsid w:val="008F5ED2"/>
    <w:rsid w:val="00911CD8"/>
    <w:rsid w:val="00914E54"/>
    <w:rsid w:val="00925872"/>
    <w:rsid w:val="009272F0"/>
    <w:rsid w:val="00933950"/>
    <w:rsid w:val="00943608"/>
    <w:rsid w:val="009458E6"/>
    <w:rsid w:val="009549E1"/>
    <w:rsid w:val="009818C3"/>
    <w:rsid w:val="00983305"/>
    <w:rsid w:val="00985B03"/>
    <w:rsid w:val="00996E59"/>
    <w:rsid w:val="009A3DBD"/>
    <w:rsid w:val="009C1101"/>
    <w:rsid w:val="009C49D4"/>
    <w:rsid w:val="009D5CCA"/>
    <w:rsid w:val="009E4C1D"/>
    <w:rsid w:val="009F3785"/>
    <w:rsid w:val="009F5CC3"/>
    <w:rsid w:val="009F697A"/>
    <w:rsid w:val="00A00AFD"/>
    <w:rsid w:val="00A2520D"/>
    <w:rsid w:val="00A25A2C"/>
    <w:rsid w:val="00A355A8"/>
    <w:rsid w:val="00A46971"/>
    <w:rsid w:val="00A55B8F"/>
    <w:rsid w:val="00A64DED"/>
    <w:rsid w:val="00A70CFB"/>
    <w:rsid w:val="00A70E09"/>
    <w:rsid w:val="00A9155B"/>
    <w:rsid w:val="00A96BCB"/>
    <w:rsid w:val="00AA5251"/>
    <w:rsid w:val="00AA6204"/>
    <w:rsid w:val="00AB2CAE"/>
    <w:rsid w:val="00AB3C6A"/>
    <w:rsid w:val="00AC1FA2"/>
    <w:rsid w:val="00AE0C44"/>
    <w:rsid w:val="00AE770F"/>
    <w:rsid w:val="00AE7C85"/>
    <w:rsid w:val="00B01C14"/>
    <w:rsid w:val="00B20E0B"/>
    <w:rsid w:val="00B250C1"/>
    <w:rsid w:val="00B75311"/>
    <w:rsid w:val="00B77A0C"/>
    <w:rsid w:val="00B86092"/>
    <w:rsid w:val="00B90509"/>
    <w:rsid w:val="00BA2D93"/>
    <w:rsid w:val="00BB3FAD"/>
    <w:rsid w:val="00BC7F30"/>
    <w:rsid w:val="00BD09B0"/>
    <w:rsid w:val="00BE463E"/>
    <w:rsid w:val="00C03F4E"/>
    <w:rsid w:val="00C13692"/>
    <w:rsid w:val="00C13C0B"/>
    <w:rsid w:val="00C22153"/>
    <w:rsid w:val="00C24932"/>
    <w:rsid w:val="00C313F5"/>
    <w:rsid w:val="00C40703"/>
    <w:rsid w:val="00C4185F"/>
    <w:rsid w:val="00C51C10"/>
    <w:rsid w:val="00C82172"/>
    <w:rsid w:val="00C97B1F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1247"/>
    <w:rsid w:val="00D36B6A"/>
    <w:rsid w:val="00D53557"/>
    <w:rsid w:val="00D63851"/>
    <w:rsid w:val="00D64A2A"/>
    <w:rsid w:val="00DA4444"/>
    <w:rsid w:val="00DB7261"/>
    <w:rsid w:val="00DC0A97"/>
    <w:rsid w:val="00DC19B0"/>
    <w:rsid w:val="00DC2859"/>
    <w:rsid w:val="00DE52E6"/>
    <w:rsid w:val="00DF13A5"/>
    <w:rsid w:val="00E00108"/>
    <w:rsid w:val="00E019B3"/>
    <w:rsid w:val="00E17A12"/>
    <w:rsid w:val="00E301A5"/>
    <w:rsid w:val="00E33BE0"/>
    <w:rsid w:val="00E442C9"/>
    <w:rsid w:val="00E52E00"/>
    <w:rsid w:val="00E80768"/>
    <w:rsid w:val="00E872B3"/>
    <w:rsid w:val="00EA6440"/>
    <w:rsid w:val="00EB4427"/>
    <w:rsid w:val="00EC6267"/>
    <w:rsid w:val="00F00F76"/>
    <w:rsid w:val="00F05791"/>
    <w:rsid w:val="00F060DE"/>
    <w:rsid w:val="00F23455"/>
    <w:rsid w:val="00F32649"/>
    <w:rsid w:val="00F4231D"/>
    <w:rsid w:val="00F45CCE"/>
    <w:rsid w:val="00F700A3"/>
    <w:rsid w:val="00F7317F"/>
    <w:rsid w:val="00F930C8"/>
    <w:rsid w:val="00FA2531"/>
    <w:rsid w:val="00FB7268"/>
    <w:rsid w:val="00FE5964"/>
    <w:rsid w:val="00FF2D41"/>
    <w:rsid w:val="0188B951"/>
    <w:rsid w:val="67E97A0D"/>
    <w:rsid w:val="716CD7B3"/>
    <w:rsid w:val="7A9CB204"/>
    <w:rsid w:val="7D9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E807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E80768"/>
  </w:style>
  <w:style w:type="table" w:customStyle="1" w:styleId="TableGrid21">
    <w:name w:val="Table Grid21"/>
    <w:basedOn w:val="prastojilentel"/>
    <w:uiPriority w:val="39"/>
    <w:rsid w:val="005E2854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637FD2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C1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DC2DC9C41B4E1CB08275CC2B7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71EB-D3FE-4A4A-B872-313674C2BA55}"/>
      </w:docPartPr>
      <w:docPartBody>
        <w:p w:rsidR="00F634BD" w:rsidRDefault="00581A3A" w:rsidP="00581A3A">
          <w:pPr>
            <w:pStyle w:val="98DC2DC9C41B4E1CB08275CC2B78E6D61"/>
          </w:pPr>
          <w:r w:rsidRPr="00AC1FA2">
            <w:rPr>
              <w:rFonts w:ascii="Arial" w:hAnsi="Arial" w:cs="Arial"/>
              <w:color w:val="FF0000"/>
              <w:sz w:val="22"/>
              <w:szCs w:val="22"/>
              <w:lang w:val="lt-LT" w:eastAsia="lt-LT"/>
            </w:rPr>
            <w:t>[Pasirinkite]</w:t>
          </w:r>
        </w:p>
      </w:docPartBody>
    </w:docPart>
    <w:docPart>
      <w:docPartPr>
        <w:name w:val="97F9D70271E2417A9DC098FB1FB8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B7E6-DF0E-45A2-8647-294426050832}"/>
      </w:docPartPr>
      <w:docPartBody>
        <w:p w:rsidR="00586C9F" w:rsidRDefault="00581A3A" w:rsidP="00581A3A">
          <w:pPr>
            <w:pStyle w:val="97F9D70271E2417A9DC098FB1FB829CC1"/>
          </w:pPr>
          <w:r w:rsidRPr="002813E2">
            <w:rPr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29A81283913A4E39919FBE7270AF2B8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BF350E-176D-427B-A312-9166CA38C1A0}"/>
      </w:docPartPr>
      <w:docPartBody>
        <w:p w:rsidR="00000000" w:rsidRDefault="0009668E" w:rsidP="0009668E">
          <w:pPr>
            <w:pStyle w:val="29A81283913A4E39919FBE7270AF2B80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A4"/>
    <w:rsid w:val="0009668E"/>
    <w:rsid w:val="00143585"/>
    <w:rsid w:val="001F1526"/>
    <w:rsid w:val="00262B87"/>
    <w:rsid w:val="002910A4"/>
    <w:rsid w:val="002D66B3"/>
    <w:rsid w:val="00421FEB"/>
    <w:rsid w:val="004229C5"/>
    <w:rsid w:val="00581A3A"/>
    <w:rsid w:val="00586C9F"/>
    <w:rsid w:val="0067112D"/>
    <w:rsid w:val="00697ACD"/>
    <w:rsid w:val="00797879"/>
    <w:rsid w:val="00837154"/>
    <w:rsid w:val="008E3D72"/>
    <w:rsid w:val="00AC5397"/>
    <w:rsid w:val="00B86092"/>
    <w:rsid w:val="00C83CCE"/>
    <w:rsid w:val="00E872B3"/>
    <w:rsid w:val="00EC6267"/>
    <w:rsid w:val="00F4231D"/>
    <w:rsid w:val="00F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1A3A"/>
    <w:rPr>
      <w:color w:val="808080"/>
    </w:rPr>
  </w:style>
  <w:style w:type="paragraph" w:customStyle="1" w:styleId="97F9D70271E2417A9DC098FB1FB829CC1">
    <w:name w:val="97F9D70271E2417A9DC098FB1FB829CC1"/>
    <w:rsid w:val="00581A3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8DC2DC9C41B4E1CB08275CC2B78E6D61">
    <w:name w:val="98DC2DC9C41B4E1CB08275CC2B78E6D61"/>
    <w:rsid w:val="00581A3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43B056108B24AC5A671984052174D97">
    <w:name w:val="743B056108B24AC5A671984052174D97"/>
    <w:rsid w:val="00F4231D"/>
    <w:rPr>
      <w:kern w:val="2"/>
      <w:lang w:val="en-US" w:eastAsia="en-US"/>
      <w14:ligatures w14:val="standardContextual"/>
    </w:rPr>
  </w:style>
  <w:style w:type="paragraph" w:customStyle="1" w:styleId="7AFB661F57504A489160A2352CE5541A">
    <w:name w:val="7AFB661F57504A489160A2352CE5541A"/>
    <w:rsid w:val="0083715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9A81283913A4E39919FBE7270AF2B80">
    <w:name w:val="29A81283913A4E39919FBE7270AF2B80"/>
    <w:rsid w:val="000966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54562B86E43ED8A22BCC341445FC2">
    <w:name w:val="FE354562B86E43ED8A22BCC341445FC2"/>
    <w:rsid w:val="000966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A829114BBE4EED8958149B6B48AE19">
    <w:name w:val="30A829114BBE4EED8958149B6B48AE19"/>
    <w:rsid w:val="000966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15.</Numeris>
    <Kadanaudojamasdokumentas xmlns="51d5e2c9-e18c-4408-a31e-423a151c4578">Informuojame apie gautą pretenzij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>2023-12-07T22:00:00+00:00</Versijosdata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57f8c7fa27013e28e826970019bcd4f2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6c535a321f84f362f37c6220073bbf9d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143AF-12C4-4881-A87B-F247FD66A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6444C-6E66-4FB9-B811-5DA29CD3A004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5204C-E306-46E3-964E-F045AFCE6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10-09T11:51:00Z</dcterms:created>
  <dcterms:modified xsi:type="dcterms:W3CDTF">2026-07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e57ae634-0fe4-41f1-abae-a61c3f41ec96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3:19:10Z</vt:lpwstr>
  </property>
</Properties>
</file>